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B15770" w:rsidRPr="00DE5C45" w:rsidTr="0047545D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770" w:rsidRPr="00D62817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853F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:rsidR="00B15770" w:rsidRPr="00DE5C45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770" w:rsidRPr="00DE5C45" w:rsidTr="0047545D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DE5C45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DE5C45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6637C">
              <w:rPr>
                <w:rFonts w:ascii="Times New Roman" w:hAnsi="Times New Roman"/>
                <w:sz w:val="24"/>
                <w:szCs w:val="24"/>
              </w:rPr>
              <w:t>бслед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6637C">
              <w:rPr>
                <w:rFonts w:ascii="Times New Roman" w:hAnsi="Times New Roman"/>
                <w:sz w:val="24"/>
                <w:szCs w:val="24"/>
              </w:rPr>
              <w:t xml:space="preserve"> рабочей силы</w:t>
            </w:r>
          </w:p>
        </w:tc>
      </w:tr>
      <w:tr w:rsidR="00B15770" w:rsidRPr="00DE5C45" w:rsidTr="0047545D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B15770" w:rsidRPr="00DE5C45" w:rsidTr="0047545D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6B5DF2" w:rsidRDefault="0047545D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статистики труда </w:t>
            </w:r>
          </w:p>
        </w:tc>
      </w:tr>
      <w:tr w:rsidR="00B15770" w:rsidRPr="00DE5C45" w:rsidTr="0047545D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710B0C" w:rsidRDefault="00B15770" w:rsidP="008911F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F50F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911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DB2905">
              <w:rPr>
                <w:rFonts w:ascii="Times New Roman" w:eastAsia="Times New Roman" w:hAnsi="Times New Roman" w:cs="Times New Roman"/>
                <w:sz w:val="24"/>
                <w:szCs w:val="24"/>
              </w:rPr>
              <w:t>ию</w:t>
            </w:r>
            <w:r w:rsidR="00920C8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DB290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463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3C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545D" w:rsidRPr="00DE5C45" w:rsidTr="0047545D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5D" w:rsidRPr="00710B0C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5D" w:rsidRPr="00067D32" w:rsidRDefault="00363C59" w:rsidP="007F35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:rsidR="00B15770" w:rsidRDefault="00B15770" w:rsidP="00B15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4" w:type="dxa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3061"/>
        <w:gridCol w:w="1247"/>
        <w:gridCol w:w="1808"/>
        <w:gridCol w:w="1474"/>
        <w:gridCol w:w="1361"/>
        <w:gridCol w:w="1701"/>
        <w:gridCol w:w="1417"/>
      </w:tblGrid>
      <w:tr w:rsidR="00363C59" w:rsidRPr="00363C59" w:rsidTr="00680B5A">
        <w:trPr>
          <w:jc w:val="center"/>
        </w:trPr>
        <w:tc>
          <w:tcPr>
            <w:tcW w:w="3005" w:type="dxa"/>
            <w:vAlign w:val="center"/>
          </w:tcPr>
          <w:p w:rsidR="00D62817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061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247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808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361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701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:rsidR="00B15770" w:rsidRPr="00363C59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:rsidTr="00680B5A">
        <w:trPr>
          <w:jc w:val="center"/>
        </w:trPr>
        <w:tc>
          <w:tcPr>
            <w:tcW w:w="3005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61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47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361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15770" w:rsidRPr="001B63AF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:rsidTr="00680B5A">
        <w:trPr>
          <w:jc w:val="center"/>
        </w:trPr>
        <w:tc>
          <w:tcPr>
            <w:tcW w:w="3005" w:type="dxa"/>
            <w:vAlign w:val="center"/>
          </w:tcPr>
          <w:p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тервьюер </w:t>
            </w:r>
          </w:p>
          <w:p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061" w:type="dxa"/>
            <w:vAlign w:val="center"/>
          </w:tcPr>
          <w:p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Опрос населения старше 15 лет  в домашних хозяйствах на установленном счетном участке и заполнение анкет</w:t>
            </w:r>
          </w:p>
        </w:tc>
        <w:tc>
          <w:tcPr>
            <w:tcW w:w="1247" w:type="dxa"/>
            <w:vAlign w:val="center"/>
          </w:tcPr>
          <w:p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7</w:t>
            </w:r>
          </w:p>
        </w:tc>
        <w:tc>
          <w:tcPr>
            <w:tcW w:w="1808" w:type="dxa"/>
            <w:vAlign w:val="center"/>
          </w:tcPr>
          <w:p w:rsidR="00F50F77" w:rsidRPr="005A2A1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174241.86</w:t>
            </w:r>
          </w:p>
        </w:tc>
        <w:tc>
          <w:tcPr>
            <w:tcW w:w="1474" w:type="dxa"/>
            <w:vAlign w:val="center"/>
          </w:tcPr>
          <w:p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361" w:type="dxa"/>
            <w:vAlign w:val="center"/>
          </w:tcPr>
          <w:p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7</w:t>
            </w:r>
          </w:p>
        </w:tc>
        <w:tc>
          <w:tcPr>
            <w:tcW w:w="1701" w:type="dxa"/>
            <w:vAlign w:val="center"/>
          </w:tcPr>
          <w:p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:rsidTr="00680B5A">
        <w:trPr>
          <w:jc w:val="center"/>
        </w:trPr>
        <w:tc>
          <w:tcPr>
            <w:tcW w:w="3005" w:type="dxa"/>
          </w:tcPr>
          <w:p w:rsidR="00F50F77" w:rsidRPr="002B7796" w:rsidRDefault="00F50F77" w:rsidP="00F50F77">
            <w:pPr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, кодировщик статистической информации, счетчик </w:t>
            </w:r>
          </w:p>
        </w:tc>
        <w:tc>
          <w:tcPr>
            <w:tcW w:w="3061" w:type="dxa"/>
            <w:vAlign w:val="center"/>
          </w:tcPr>
          <w:p w:rsidR="00F50F77" w:rsidRPr="002B7796" w:rsidRDefault="00F50F77" w:rsidP="00F50F77">
            <w:pPr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Руководство работой интервьюеров, контроль заполненных анкет, ввод первичных данных, кодирование первичных данных обследования,  счетчик</w:t>
            </w:r>
          </w:p>
          <w:p w:rsidR="00F50F77" w:rsidRPr="002B7796" w:rsidRDefault="00F50F77" w:rsidP="00F50F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3</w:t>
            </w:r>
          </w:p>
        </w:tc>
        <w:tc>
          <w:tcPr>
            <w:tcW w:w="1808" w:type="dxa"/>
            <w:vAlign w:val="center"/>
          </w:tcPr>
          <w:p w:rsidR="00F50F77" w:rsidRPr="00680309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71164.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74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B7796" w:rsidRDefault="002B7796"/>
    <w:p w:rsidR="007F35D0" w:rsidRDefault="007F35D0"/>
    <w:tbl>
      <w:tblPr>
        <w:tblW w:w="15021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634"/>
      </w:tblGrid>
      <w:tr w:rsidR="00356E55" w:rsidRPr="00DE5C45" w:rsidTr="002B7796">
        <w:trPr>
          <w:trHeight w:val="227"/>
        </w:trPr>
        <w:tc>
          <w:tcPr>
            <w:tcW w:w="15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62817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143544" w:rsidRPr="0014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:rsidR="00356E55" w:rsidRPr="00DE5C45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тдел государственной  статистике</w:t>
            </w:r>
          </w:p>
          <w:p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РСО-Алания</w:t>
            </w:r>
          </w:p>
        </w:tc>
      </w:tr>
      <w:tr w:rsidR="006746EC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710B0C" w:rsidRDefault="006746EC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6EC" w:rsidRPr="00710B0C" w:rsidRDefault="009F15D9" w:rsidP="008911F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F50F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911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DB2905">
              <w:rPr>
                <w:rFonts w:ascii="Times New Roman" w:eastAsia="Times New Roman" w:hAnsi="Times New Roman" w:cs="Times New Roman"/>
                <w:sz w:val="24"/>
                <w:szCs w:val="24"/>
              </w:rPr>
              <w:t>ию</w:t>
            </w:r>
            <w:r w:rsidR="00920C8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DB290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г.</w:t>
            </w: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067D32" w:rsidRDefault="00363C59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3" w:type="dxa"/>
        <w:tblLayout w:type="fixed"/>
        <w:tblLook w:val="04A0" w:firstRow="1" w:lastRow="0" w:firstColumn="1" w:lastColumn="0" w:noHBand="0" w:noVBand="1"/>
      </w:tblPr>
      <w:tblGrid>
        <w:gridCol w:w="2778"/>
        <w:gridCol w:w="3798"/>
        <w:gridCol w:w="1304"/>
        <w:gridCol w:w="1361"/>
        <w:gridCol w:w="1417"/>
        <w:gridCol w:w="1417"/>
        <w:gridCol w:w="1531"/>
        <w:gridCol w:w="1417"/>
      </w:tblGrid>
      <w:tr w:rsidR="00363C59" w:rsidRPr="00363C59" w:rsidTr="00363C59">
        <w:tc>
          <w:tcPr>
            <w:tcW w:w="2778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798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304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</w:t>
            </w:r>
            <w:r w:rsid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ктов</w:t>
            </w:r>
          </w:p>
        </w:tc>
        <w:tc>
          <w:tcPr>
            <w:tcW w:w="1361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:rsidTr="00363C59">
        <w:tc>
          <w:tcPr>
            <w:tcW w:w="277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9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36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:rsidTr="00363C59">
        <w:tc>
          <w:tcPr>
            <w:tcW w:w="2778" w:type="dxa"/>
            <w:vAlign w:val="center"/>
          </w:tcPr>
          <w:p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кодировщик статистической информации, </w:t>
            </w:r>
            <w:r>
              <w:rPr>
                <w:rFonts w:ascii="Times New Roman" w:hAnsi="Times New Roman"/>
              </w:rPr>
              <w:t xml:space="preserve">оператор формального 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логичес</w:t>
            </w:r>
            <w:proofErr w:type="spellEnd"/>
            <w:r w:rsidRPr="00E2180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кого</w:t>
            </w:r>
            <w:proofErr w:type="gramEnd"/>
            <w:r>
              <w:rPr>
                <w:rFonts w:ascii="Times New Roman" w:hAnsi="Times New Roman"/>
              </w:rPr>
              <w:t xml:space="preserve"> контроля</w:t>
            </w:r>
            <w:r w:rsidRPr="002B7796">
              <w:rPr>
                <w:rFonts w:ascii="Times New Roman" w:hAnsi="Times New Roman"/>
              </w:rPr>
              <w:t xml:space="preserve"> и счетчик</w:t>
            </w:r>
          </w:p>
          <w:p w:rsidR="00F50F77" w:rsidRPr="002B7796" w:rsidRDefault="00F50F77" w:rsidP="00F50F77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798" w:type="dxa"/>
            <w:vAlign w:val="center"/>
          </w:tcPr>
          <w:p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 ввод данных.</w:t>
            </w:r>
          </w:p>
        </w:tc>
        <w:tc>
          <w:tcPr>
            <w:tcW w:w="1304" w:type="dxa"/>
            <w:vAlign w:val="center"/>
          </w:tcPr>
          <w:p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361" w:type="dxa"/>
            <w:vAlign w:val="center"/>
          </w:tcPr>
          <w:p w:rsidR="00F50F77" w:rsidRPr="005A2A1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866.09</w:t>
            </w:r>
          </w:p>
        </w:tc>
        <w:tc>
          <w:tcPr>
            <w:tcW w:w="1417" w:type="dxa"/>
            <w:vAlign w:val="center"/>
          </w:tcPr>
          <w:p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  <w:vAlign w:val="center"/>
          </w:tcPr>
          <w:p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:rsidTr="00363C59">
        <w:tc>
          <w:tcPr>
            <w:tcW w:w="2778" w:type="dxa"/>
            <w:vAlign w:val="center"/>
          </w:tcPr>
          <w:p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  <w:p w:rsidR="00F50F77" w:rsidRPr="002B7796" w:rsidRDefault="00F50F77" w:rsidP="00F5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304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5</w:t>
            </w:r>
          </w:p>
        </w:tc>
        <w:tc>
          <w:tcPr>
            <w:tcW w:w="1361" w:type="dxa"/>
            <w:vAlign w:val="center"/>
          </w:tcPr>
          <w:p w:rsidR="00F50F77" w:rsidRPr="005A2A16" w:rsidRDefault="00F50F77" w:rsidP="00F50F7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3331.75</w:t>
            </w:r>
          </w:p>
        </w:tc>
        <w:tc>
          <w:tcPr>
            <w:tcW w:w="1417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5</w:t>
            </w:r>
          </w:p>
        </w:tc>
        <w:tc>
          <w:tcPr>
            <w:tcW w:w="1531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E5C45" w:rsidRDefault="00356E55" w:rsidP="0036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143544" w:rsidRPr="0014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</w:tc>
      </w:tr>
      <w:tr w:rsidR="00356E55" w:rsidRPr="00DE5C45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356E55" w:rsidRPr="00DE5C45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356E55" w:rsidRPr="00DE5C45" w:rsidTr="00363C59">
        <w:trPr>
          <w:trHeight w:val="3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E55" w:rsidRPr="00710B0C" w:rsidRDefault="00356E55" w:rsidP="00363C5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E55" w:rsidRPr="006B5DF2" w:rsidRDefault="00356E55" w:rsidP="00363C59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Республике Ингушетия</w:t>
            </w:r>
          </w:p>
        </w:tc>
      </w:tr>
      <w:tr w:rsidR="006746EC" w:rsidRPr="00DE5C45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710B0C" w:rsidRDefault="006746EC" w:rsidP="00363C59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6EC" w:rsidRPr="00710B0C" w:rsidRDefault="009F15D9" w:rsidP="008911FF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F50F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911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DB2905">
              <w:rPr>
                <w:rFonts w:ascii="Times New Roman" w:eastAsia="Times New Roman" w:hAnsi="Times New Roman" w:cs="Times New Roman"/>
                <w:sz w:val="24"/>
                <w:szCs w:val="24"/>
              </w:rPr>
              <w:t>ию</w:t>
            </w:r>
            <w:r w:rsidR="00920C8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DB290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г.</w:t>
            </w:r>
          </w:p>
        </w:tc>
      </w:tr>
      <w:tr w:rsidR="006746EC" w:rsidRPr="00DE5C45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710B0C" w:rsidRDefault="006746EC" w:rsidP="00363C59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067D32" w:rsidRDefault="00363C59" w:rsidP="00363C59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66" w:type="dxa"/>
        <w:tblLayout w:type="fixed"/>
        <w:tblLook w:val="04A0" w:firstRow="1" w:lastRow="0" w:firstColumn="1" w:lastColumn="0" w:noHBand="0" w:noVBand="1"/>
      </w:tblPr>
      <w:tblGrid>
        <w:gridCol w:w="2438"/>
        <w:gridCol w:w="3628"/>
        <w:gridCol w:w="1304"/>
        <w:gridCol w:w="1531"/>
        <w:gridCol w:w="1417"/>
        <w:gridCol w:w="1417"/>
        <w:gridCol w:w="1644"/>
        <w:gridCol w:w="1587"/>
      </w:tblGrid>
      <w:tr w:rsidR="00363C59" w:rsidRPr="00363C59" w:rsidTr="00363C59">
        <w:tc>
          <w:tcPr>
            <w:tcW w:w="2438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их лиц, </w:t>
            </w:r>
          </w:p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28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304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</w:t>
            </w:r>
            <w:r w:rsid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ктов</w:t>
            </w:r>
          </w:p>
        </w:tc>
        <w:tc>
          <w:tcPr>
            <w:tcW w:w="1531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644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587" w:type="dxa"/>
          </w:tcPr>
          <w:p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:rsidTr="00363C59">
        <w:tc>
          <w:tcPr>
            <w:tcW w:w="243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:rsidTr="00363C59">
        <w:tc>
          <w:tcPr>
            <w:tcW w:w="2438" w:type="dxa"/>
            <w:vAlign w:val="center"/>
          </w:tcPr>
          <w:p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</w:t>
            </w:r>
            <w:proofErr w:type="gramStart"/>
            <w:r w:rsidRPr="002B7796">
              <w:rPr>
                <w:rFonts w:ascii="Times New Roman" w:hAnsi="Times New Roman"/>
              </w:rPr>
              <w:t>уровня,  счетчик</w:t>
            </w:r>
            <w:proofErr w:type="gramEnd"/>
          </w:p>
          <w:p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28" w:type="dxa"/>
            <w:vAlign w:val="center"/>
          </w:tcPr>
          <w:p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34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Руководство работой интервьюеров, контроль заполненных анкет, составление списков и карточек на помещение,</w:t>
            </w:r>
          </w:p>
        </w:tc>
        <w:tc>
          <w:tcPr>
            <w:tcW w:w="1304" w:type="dxa"/>
            <w:vAlign w:val="center"/>
          </w:tcPr>
          <w:p w:rsidR="00F50F77" w:rsidRPr="00BE0069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  <w:vAlign w:val="center"/>
          </w:tcPr>
          <w:p w:rsidR="00F50F77" w:rsidRPr="00BE0069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BE0069">
              <w:rPr>
                <w:rFonts w:ascii="Times New Roman" w:hAnsi="Times New Roman"/>
                <w:lang w:val="en-US"/>
              </w:rPr>
              <w:t>9966.3</w:t>
            </w:r>
            <w:r w:rsidRPr="00BE0069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:rsidR="00F50F77" w:rsidRPr="00BE0069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644" w:type="dxa"/>
            <w:vAlign w:val="center"/>
          </w:tcPr>
          <w:p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87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:rsidTr="00363C59">
        <w:tc>
          <w:tcPr>
            <w:tcW w:w="2438" w:type="dxa"/>
            <w:vAlign w:val="center"/>
          </w:tcPr>
          <w:p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, кодировщик статистической информации</w:t>
            </w:r>
          </w:p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, кодирование анкет</w:t>
            </w:r>
          </w:p>
        </w:tc>
        <w:tc>
          <w:tcPr>
            <w:tcW w:w="1304" w:type="dxa"/>
            <w:vAlign w:val="center"/>
          </w:tcPr>
          <w:p w:rsidR="00F50F77" w:rsidRPr="00BE0069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E0069">
              <w:rPr>
                <w:rFonts w:ascii="Times New Roman" w:hAnsi="Times New Roman"/>
              </w:rPr>
              <w:t>3</w:t>
            </w:r>
          </w:p>
        </w:tc>
        <w:tc>
          <w:tcPr>
            <w:tcW w:w="1531" w:type="dxa"/>
            <w:vAlign w:val="center"/>
          </w:tcPr>
          <w:p w:rsidR="00F50F77" w:rsidRPr="00BE0069" w:rsidRDefault="00F50F77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0069">
              <w:rPr>
                <w:rFonts w:ascii="Times New Roman" w:hAnsi="Times New Roman"/>
                <w:lang w:val="en-US"/>
              </w:rPr>
              <w:t>44976.8</w:t>
            </w:r>
            <w:r w:rsidRPr="00BE0069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50F77" w:rsidRPr="00BE0069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E0069">
              <w:rPr>
                <w:rFonts w:ascii="Times New Roman" w:hAnsi="Times New Roman"/>
              </w:rPr>
              <w:t>3</w:t>
            </w:r>
          </w:p>
        </w:tc>
        <w:tc>
          <w:tcPr>
            <w:tcW w:w="1644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:rsidTr="00363C59">
        <w:tc>
          <w:tcPr>
            <w:tcW w:w="2438" w:type="dxa"/>
            <w:vAlign w:val="center"/>
          </w:tcPr>
          <w:p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тервьюер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28" w:type="dxa"/>
          </w:tcPr>
          <w:p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, ввод данных.</w:t>
            </w:r>
          </w:p>
        </w:tc>
        <w:tc>
          <w:tcPr>
            <w:tcW w:w="1304" w:type="dxa"/>
            <w:vAlign w:val="center"/>
          </w:tcPr>
          <w:p w:rsidR="00F50F77" w:rsidRPr="00BE0069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  <w:vAlign w:val="center"/>
          </w:tcPr>
          <w:p w:rsidR="00F50F77" w:rsidRPr="00BE0069" w:rsidRDefault="00F50F77" w:rsidP="00F50F77">
            <w:pPr>
              <w:spacing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BE0069">
              <w:rPr>
                <w:rFonts w:ascii="Times New Roman" w:hAnsi="Times New Roman"/>
                <w:lang w:val="en-US"/>
              </w:rPr>
              <w:t>14550.39</w:t>
            </w:r>
          </w:p>
        </w:tc>
        <w:tc>
          <w:tcPr>
            <w:tcW w:w="1417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50F77" w:rsidRPr="00BE0069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644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:rsidTr="00363C59">
        <w:tc>
          <w:tcPr>
            <w:tcW w:w="2438" w:type="dxa"/>
            <w:vAlign w:val="center"/>
          </w:tcPr>
          <w:p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тервьюер, счетчик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28" w:type="dxa"/>
          </w:tcPr>
          <w:p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, составление списков и карточек на помещение, ввод данных.</w:t>
            </w:r>
          </w:p>
        </w:tc>
        <w:tc>
          <w:tcPr>
            <w:tcW w:w="1304" w:type="dxa"/>
            <w:vAlign w:val="center"/>
          </w:tcPr>
          <w:p w:rsidR="00F50F77" w:rsidRPr="00BE0069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  <w:vAlign w:val="center"/>
          </w:tcPr>
          <w:p w:rsidR="00F50F77" w:rsidRPr="00BE0069" w:rsidRDefault="00F50F77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0069">
              <w:rPr>
                <w:rFonts w:ascii="Times New Roman" w:hAnsi="Times New Roman"/>
                <w:lang w:val="en-US"/>
              </w:rPr>
              <w:t>15894.</w:t>
            </w:r>
            <w:r w:rsidRPr="00BE0069">
              <w:rPr>
                <w:rFonts w:ascii="Times New Roman" w:hAnsi="Times New Roman"/>
              </w:rPr>
              <w:t>28</w:t>
            </w:r>
          </w:p>
        </w:tc>
        <w:tc>
          <w:tcPr>
            <w:tcW w:w="1417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50F77" w:rsidRPr="00BE0069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644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143544" w:rsidRPr="0014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D60343" w:rsidRPr="00DE5C45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43" w:rsidRPr="00710B0C" w:rsidRDefault="00E3484A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343" w:rsidRPr="006B5DF2" w:rsidRDefault="00D60343" w:rsidP="002B7796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КБР</w:t>
            </w:r>
          </w:p>
        </w:tc>
      </w:tr>
      <w:tr w:rsidR="00363C59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C59" w:rsidRPr="00710B0C" w:rsidRDefault="00363C59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C59" w:rsidRPr="00710B0C" w:rsidRDefault="009F15D9" w:rsidP="008911F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F50F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911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DB2905">
              <w:rPr>
                <w:rFonts w:ascii="Times New Roman" w:eastAsia="Times New Roman" w:hAnsi="Times New Roman" w:cs="Times New Roman"/>
                <w:sz w:val="24"/>
                <w:szCs w:val="24"/>
              </w:rPr>
              <w:t>ию</w:t>
            </w:r>
            <w:r w:rsidR="00920C8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DB290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г.</w:t>
            </w:r>
          </w:p>
        </w:tc>
      </w:tr>
      <w:tr w:rsidR="00363C59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C59" w:rsidRPr="00710B0C" w:rsidRDefault="00363C59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C59" w:rsidRPr="00067D32" w:rsidRDefault="00363C59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9" w:type="dxa"/>
        <w:tblLayout w:type="fixed"/>
        <w:tblLook w:val="04A0" w:firstRow="1" w:lastRow="0" w:firstColumn="1" w:lastColumn="0" w:noHBand="0" w:noVBand="1"/>
      </w:tblPr>
      <w:tblGrid>
        <w:gridCol w:w="2948"/>
        <w:gridCol w:w="3628"/>
        <w:gridCol w:w="1304"/>
        <w:gridCol w:w="1417"/>
        <w:gridCol w:w="1417"/>
        <w:gridCol w:w="1417"/>
        <w:gridCol w:w="1531"/>
        <w:gridCol w:w="1417"/>
      </w:tblGrid>
      <w:tr w:rsidR="002B7796" w:rsidRPr="002B7796" w:rsidTr="002B7796">
        <w:tc>
          <w:tcPr>
            <w:tcW w:w="2948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28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304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ктов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:rsidTr="002B7796">
        <w:tc>
          <w:tcPr>
            <w:tcW w:w="294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:rsidTr="002B7796">
        <w:trPr>
          <w:trHeight w:val="227"/>
        </w:trPr>
        <w:tc>
          <w:tcPr>
            <w:tcW w:w="2948" w:type="dxa"/>
            <w:vAlign w:val="center"/>
          </w:tcPr>
          <w:p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</w:t>
            </w:r>
            <w:r w:rsidRPr="002B7796">
              <w:rPr>
                <w:rFonts w:ascii="Times New Roman" w:hAnsi="Times New Roman" w:cs="Times New Roman"/>
              </w:rPr>
              <w:t xml:space="preserve"> </w:t>
            </w:r>
          </w:p>
          <w:p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28" w:type="dxa"/>
            <w:vAlign w:val="center"/>
          </w:tcPr>
          <w:p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Ввод данных</w:t>
            </w:r>
            <w:r w:rsidRPr="002B779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304" w:type="dxa"/>
            <w:vAlign w:val="center"/>
          </w:tcPr>
          <w:p w:rsidR="00F50F77" w:rsidRPr="00E1503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150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F50F77" w:rsidRPr="00E1503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1503D">
              <w:rPr>
                <w:rFonts w:ascii="Times New Roman" w:hAnsi="Times New Roman" w:cs="Times New Roman"/>
              </w:rPr>
              <w:t>3048.84</w:t>
            </w:r>
          </w:p>
        </w:tc>
        <w:tc>
          <w:tcPr>
            <w:tcW w:w="1417" w:type="dxa"/>
            <w:vAlign w:val="center"/>
          </w:tcPr>
          <w:p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:rsidR="00F50F77" w:rsidRPr="00E1503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150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1" w:type="dxa"/>
            <w:vAlign w:val="center"/>
          </w:tcPr>
          <w:p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:rsidTr="002B7796">
        <w:trPr>
          <w:trHeight w:val="227"/>
        </w:trPr>
        <w:tc>
          <w:tcPr>
            <w:tcW w:w="2948" w:type="dxa"/>
            <w:vAlign w:val="center"/>
          </w:tcPr>
          <w:p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Интервьюер</w:t>
            </w:r>
          </w:p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304" w:type="dxa"/>
            <w:vAlign w:val="center"/>
          </w:tcPr>
          <w:p w:rsidR="00F50F77" w:rsidRPr="00E1503D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F50F77" w:rsidRPr="00E1503D" w:rsidRDefault="00F50F77" w:rsidP="00F50F77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  <w:lang w:val="en-US"/>
              </w:rPr>
              <w:t>76220.</w:t>
            </w:r>
            <w:r w:rsidRPr="00E1503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50F77" w:rsidRPr="00E1503D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1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:rsidTr="002B7796">
        <w:trPr>
          <w:trHeight w:val="227"/>
        </w:trPr>
        <w:tc>
          <w:tcPr>
            <w:tcW w:w="2948" w:type="dxa"/>
            <w:vAlign w:val="center"/>
          </w:tcPr>
          <w:p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Счетчик, инструктор</w:t>
            </w:r>
          </w:p>
        </w:tc>
        <w:tc>
          <w:tcPr>
            <w:tcW w:w="3628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 xml:space="preserve">Составление списков и карточек на помещение, руководство работой интервьюеров, контроль заполненных анкет  </w:t>
            </w:r>
          </w:p>
        </w:tc>
        <w:tc>
          <w:tcPr>
            <w:tcW w:w="1304" w:type="dxa"/>
            <w:vAlign w:val="center"/>
          </w:tcPr>
          <w:p w:rsidR="00F50F77" w:rsidRPr="00E1503D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F50F77" w:rsidRPr="00E1503D" w:rsidRDefault="00F50F77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503D">
              <w:rPr>
                <w:rFonts w:ascii="Times New Roman" w:hAnsi="Times New Roman" w:cs="Times New Roman"/>
                <w:lang w:val="en-US"/>
              </w:rPr>
              <w:t>7109.72</w:t>
            </w:r>
          </w:p>
        </w:tc>
        <w:tc>
          <w:tcPr>
            <w:tcW w:w="1417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50F77" w:rsidRPr="00E1503D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1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:rsidTr="002B7796">
        <w:trPr>
          <w:trHeight w:val="227"/>
        </w:trPr>
        <w:tc>
          <w:tcPr>
            <w:tcW w:w="2948" w:type="dxa"/>
            <w:vAlign w:val="center"/>
          </w:tcPr>
          <w:p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 xml:space="preserve">Счетчик, </w:t>
            </w:r>
            <w:r>
              <w:rPr>
                <w:rFonts w:ascii="Times New Roman" w:hAnsi="Times New Roman" w:cs="Times New Roman"/>
              </w:rPr>
              <w:t>кодировщик</w:t>
            </w:r>
          </w:p>
        </w:tc>
        <w:tc>
          <w:tcPr>
            <w:tcW w:w="3628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 xml:space="preserve">Составление списков и карточек на помещение, руководство работой интервьюеров, </w:t>
            </w:r>
            <w:r>
              <w:rPr>
                <w:rFonts w:ascii="Times New Roman" w:hAnsi="Times New Roman" w:cs="Times New Roman"/>
              </w:rPr>
              <w:t>кодирование анкет</w:t>
            </w:r>
          </w:p>
        </w:tc>
        <w:tc>
          <w:tcPr>
            <w:tcW w:w="1304" w:type="dxa"/>
            <w:vAlign w:val="center"/>
          </w:tcPr>
          <w:p w:rsidR="00F50F77" w:rsidRPr="00E1503D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F50F77" w:rsidRPr="00E1503D" w:rsidRDefault="00F50F77" w:rsidP="00F50F77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5293.96</w:t>
            </w:r>
          </w:p>
        </w:tc>
        <w:tc>
          <w:tcPr>
            <w:tcW w:w="1417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50F77" w:rsidRPr="00E1503D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1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:rsidTr="002B7796">
        <w:trPr>
          <w:trHeight w:val="227"/>
        </w:trPr>
        <w:tc>
          <w:tcPr>
            <w:tcW w:w="2948" w:type="dxa"/>
            <w:vAlign w:val="center"/>
          </w:tcPr>
          <w:p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 xml:space="preserve">Кодировщик </w:t>
            </w:r>
            <w:r>
              <w:rPr>
                <w:rFonts w:ascii="Times New Roman" w:hAnsi="Times New Roman" w:cs="Times New Roman"/>
              </w:rPr>
              <w:t>с</w:t>
            </w:r>
            <w:r w:rsidRPr="002B7796">
              <w:rPr>
                <w:rFonts w:ascii="Times New Roman" w:hAnsi="Times New Roman" w:cs="Times New Roman"/>
              </w:rPr>
              <w:t>татистической информации</w:t>
            </w:r>
          </w:p>
        </w:tc>
        <w:tc>
          <w:tcPr>
            <w:tcW w:w="3628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Кодирование анкет</w:t>
            </w:r>
          </w:p>
        </w:tc>
        <w:tc>
          <w:tcPr>
            <w:tcW w:w="1304" w:type="dxa"/>
            <w:vAlign w:val="center"/>
          </w:tcPr>
          <w:p w:rsidR="00F50F77" w:rsidRPr="00E1503D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F50F77" w:rsidRPr="00E1503D" w:rsidRDefault="00F50F77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503D">
              <w:rPr>
                <w:rFonts w:ascii="Times New Roman" w:hAnsi="Times New Roman" w:cs="Times New Roman"/>
                <w:lang w:val="en-US"/>
              </w:rPr>
              <w:t>7208.80</w:t>
            </w:r>
          </w:p>
        </w:tc>
        <w:tc>
          <w:tcPr>
            <w:tcW w:w="1417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50F77" w:rsidRPr="00E1503D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1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:rsidTr="002B7796">
        <w:trPr>
          <w:trHeight w:val="227"/>
        </w:trPr>
        <w:tc>
          <w:tcPr>
            <w:tcW w:w="2948" w:type="dxa"/>
          </w:tcPr>
          <w:p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,</w:t>
            </w:r>
            <w:r w:rsidRPr="002B77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E1503D">
              <w:rPr>
                <w:rFonts w:ascii="Times New Roman" w:hAnsi="Times New Roman" w:cs="Times New Roman"/>
              </w:rPr>
              <w:t>ператор</w:t>
            </w:r>
          </w:p>
        </w:tc>
        <w:tc>
          <w:tcPr>
            <w:tcW w:w="3628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руководство работой интервьюеров, контроль заполненных анкет</w:t>
            </w:r>
            <w:r w:rsidRPr="002B7796">
              <w:rPr>
                <w:rFonts w:ascii="Times New Roman" w:hAnsi="Times New Roman" w:cs="Times New Roman"/>
              </w:rPr>
              <w:t>, ввод данных</w:t>
            </w:r>
          </w:p>
        </w:tc>
        <w:tc>
          <w:tcPr>
            <w:tcW w:w="1304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F50F77" w:rsidRPr="00E1503D" w:rsidRDefault="00F50F77" w:rsidP="00F50F77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8.99</w:t>
            </w:r>
          </w:p>
        </w:tc>
        <w:tc>
          <w:tcPr>
            <w:tcW w:w="1417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1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p w:rsidR="008B6A24" w:rsidRDefault="00477A72" w:rsidP="00B15770">
      <w:pPr>
        <w:pStyle w:val="2"/>
        <w:spacing w:before="0"/>
        <w:ind w:firstLine="709"/>
        <w:jc w:val="right"/>
      </w:pPr>
      <w:r>
        <w:t xml:space="preserve">  </w:t>
      </w: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477A72" w:rsidRPr="00DE5C45" w:rsidTr="002B7796">
        <w:trPr>
          <w:trHeight w:val="227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A72" w:rsidRPr="00D62817" w:rsidRDefault="00477A72" w:rsidP="002B77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143544" w:rsidRPr="0014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:rsidR="00477A72" w:rsidRPr="00DE5C45" w:rsidRDefault="00477A72" w:rsidP="002B77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7A72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DE5C45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DE5C45" w:rsidRDefault="00477A72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477A72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477A72" w:rsidRPr="00DE5C45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7A72" w:rsidRPr="006B5DF2" w:rsidRDefault="00477A72" w:rsidP="002B7796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организации и проведения переписей и наблюдений КЧР</w:t>
            </w:r>
          </w:p>
        </w:tc>
      </w:tr>
      <w:tr w:rsidR="002B7796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96" w:rsidRPr="00710B0C" w:rsidRDefault="002B7796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796" w:rsidRPr="00710B0C" w:rsidRDefault="009F15D9" w:rsidP="008911F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F50F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911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bookmarkStart w:id="0" w:name="_GoBack"/>
            <w:bookmarkEnd w:id="0"/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DB2905">
              <w:rPr>
                <w:rFonts w:ascii="Times New Roman" w:eastAsia="Times New Roman" w:hAnsi="Times New Roman" w:cs="Times New Roman"/>
                <w:sz w:val="24"/>
                <w:szCs w:val="24"/>
              </w:rPr>
              <w:t>ию</w:t>
            </w:r>
            <w:r w:rsidR="00920C8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DB290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г.</w:t>
            </w:r>
          </w:p>
        </w:tc>
      </w:tr>
      <w:tr w:rsidR="002B7796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96" w:rsidRPr="00710B0C" w:rsidRDefault="002B7796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96" w:rsidRPr="00067D32" w:rsidRDefault="002B7796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:rsidR="00477A72" w:rsidRDefault="00477A72" w:rsidP="00477A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7" w:type="dxa"/>
        <w:tblLayout w:type="fixed"/>
        <w:tblLook w:val="04A0" w:firstRow="1" w:lastRow="0" w:firstColumn="1" w:lastColumn="0" w:noHBand="0" w:noVBand="1"/>
      </w:tblPr>
      <w:tblGrid>
        <w:gridCol w:w="2778"/>
        <w:gridCol w:w="3685"/>
        <w:gridCol w:w="1247"/>
        <w:gridCol w:w="1474"/>
        <w:gridCol w:w="1474"/>
        <w:gridCol w:w="1474"/>
        <w:gridCol w:w="1531"/>
        <w:gridCol w:w="1474"/>
      </w:tblGrid>
      <w:tr w:rsidR="002B7796" w:rsidRPr="002B7796" w:rsidTr="002B7796">
        <w:tc>
          <w:tcPr>
            <w:tcW w:w="2778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85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247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ктов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74" w:type="dxa"/>
          </w:tcPr>
          <w:p w:rsidR="00477A72" w:rsidRPr="002B7796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:rsidTr="002B7796">
        <w:trPr>
          <w:trHeight w:val="227"/>
        </w:trPr>
        <w:tc>
          <w:tcPr>
            <w:tcW w:w="2778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47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74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74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477A72" w:rsidRPr="001B63AF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:rsidTr="002B7796">
        <w:trPr>
          <w:trHeight w:val="227"/>
        </w:trPr>
        <w:tc>
          <w:tcPr>
            <w:tcW w:w="2778" w:type="dxa"/>
            <w:vAlign w:val="center"/>
          </w:tcPr>
          <w:p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кодировщик </w:t>
            </w:r>
            <w:proofErr w:type="spellStart"/>
            <w:proofErr w:type="gramStart"/>
            <w:r w:rsidRPr="002B7796">
              <w:rPr>
                <w:rFonts w:ascii="Times New Roman" w:hAnsi="Times New Roman"/>
              </w:rPr>
              <w:t>статисти</w:t>
            </w:r>
            <w:proofErr w:type="spellEnd"/>
            <w:r w:rsidRPr="00E2180D">
              <w:rPr>
                <w:rFonts w:ascii="Times New Roman" w:hAnsi="Times New Roman"/>
              </w:rPr>
              <w:t>-</w:t>
            </w:r>
            <w:r w:rsidRPr="002B7796">
              <w:rPr>
                <w:rFonts w:ascii="Times New Roman" w:hAnsi="Times New Roman"/>
              </w:rPr>
              <w:t>ческой</w:t>
            </w:r>
            <w:proofErr w:type="gramEnd"/>
            <w:r w:rsidRPr="002B7796">
              <w:rPr>
                <w:rFonts w:ascii="Times New Roman" w:hAnsi="Times New Roman"/>
              </w:rPr>
              <w:t xml:space="preserve">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 и счетчик</w:t>
            </w:r>
          </w:p>
          <w:p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5" w:type="dxa"/>
            <w:vAlign w:val="center"/>
          </w:tcPr>
          <w:p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</w:t>
            </w:r>
          </w:p>
          <w:p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ввод данных.</w:t>
            </w:r>
          </w:p>
        </w:tc>
        <w:tc>
          <w:tcPr>
            <w:tcW w:w="1247" w:type="dxa"/>
            <w:vAlign w:val="center"/>
          </w:tcPr>
          <w:p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vAlign w:val="center"/>
          </w:tcPr>
          <w:p w:rsidR="00F50F77" w:rsidRPr="00E1503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  <w:lang w:val="en-US"/>
              </w:rPr>
              <w:t>22662.6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vAlign w:val="center"/>
          </w:tcPr>
          <w:p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74" w:type="dxa"/>
            <w:vAlign w:val="center"/>
          </w:tcPr>
          <w:p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  <w:vAlign w:val="center"/>
          </w:tcPr>
          <w:p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74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:rsidTr="002B7796">
        <w:trPr>
          <w:trHeight w:val="227"/>
        </w:trPr>
        <w:tc>
          <w:tcPr>
            <w:tcW w:w="2778" w:type="dxa"/>
            <w:vAlign w:val="center"/>
          </w:tcPr>
          <w:p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</w:tc>
        <w:tc>
          <w:tcPr>
            <w:tcW w:w="3685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247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474" w:type="dxa"/>
            <w:vAlign w:val="center"/>
          </w:tcPr>
          <w:p w:rsidR="00F50F77" w:rsidRPr="00E1503D" w:rsidRDefault="00F50F77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7150.7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74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531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:rsidTr="002B7796">
        <w:trPr>
          <w:trHeight w:val="227"/>
        </w:trPr>
        <w:tc>
          <w:tcPr>
            <w:tcW w:w="2778" w:type="dxa"/>
            <w:vAlign w:val="center"/>
          </w:tcPr>
          <w:p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Кодировщик </w:t>
            </w:r>
            <w:proofErr w:type="spellStart"/>
            <w:proofErr w:type="gramStart"/>
            <w:r w:rsidRPr="002B7796">
              <w:rPr>
                <w:rFonts w:ascii="Times New Roman" w:hAnsi="Times New Roman"/>
              </w:rPr>
              <w:t>статисти</w:t>
            </w:r>
            <w:proofErr w:type="spellEnd"/>
            <w:r>
              <w:rPr>
                <w:rFonts w:ascii="Times New Roman" w:hAnsi="Times New Roman"/>
                <w:lang w:val="en-US"/>
              </w:rPr>
              <w:t>-</w:t>
            </w:r>
            <w:r w:rsidRPr="002B7796">
              <w:rPr>
                <w:rFonts w:ascii="Times New Roman" w:hAnsi="Times New Roman"/>
              </w:rPr>
              <w:t>ческой</w:t>
            </w:r>
            <w:proofErr w:type="gramEnd"/>
            <w:r w:rsidRPr="002B7796">
              <w:rPr>
                <w:rFonts w:ascii="Times New Roman" w:hAnsi="Times New Roman"/>
              </w:rPr>
              <w:t xml:space="preserve"> информации</w:t>
            </w:r>
          </w:p>
          <w:p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Кодирование анкет.</w:t>
            </w:r>
          </w:p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1247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vAlign w:val="center"/>
          </w:tcPr>
          <w:p w:rsidR="00F50F77" w:rsidRPr="00E1503D" w:rsidRDefault="00F50F77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763.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77A72" w:rsidRDefault="00477A72" w:rsidP="00B15770">
      <w:pPr>
        <w:pStyle w:val="2"/>
        <w:spacing w:before="0"/>
        <w:ind w:firstLine="709"/>
        <w:jc w:val="right"/>
      </w:pPr>
    </w:p>
    <w:p w:rsidR="009F3F13" w:rsidRDefault="009F3F13" w:rsidP="00050A9B">
      <w:pPr>
        <w:pStyle w:val="2"/>
        <w:spacing w:before="0"/>
        <w:ind w:firstLine="709"/>
        <w:rPr>
          <w:lang w:val="en-US"/>
        </w:rPr>
      </w:pPr>
    </w:p>
    <w:p w:rsidR="00E2180D" w:rsidRPr="00E2180D" w:rsidRDefault="00E2180D" w:rsidP="00050A9B">
      <w:pPr>
        <w:pStyle w:val="2"/>
        <w:spacing w:before="0"/>
        <w:ind w:firstLine="709"/>
        <w:rPr>
          <w:lang w:val="en-US"/>
        </w:rPr>
      </w:pPr>
    </w:p>
    <w:p w:rsidR="009F3F13" w:rsidRPr="002B7796" w:rsidRDefault="009F3F13" w:rsidP="002B7796">
      <w:pPr>
        <w:pStyle w:val="2"/>
        <w:spacing w:before="0"/>
        <w:ind w:firstLine="0"/>
        <w:rPr>
          <w:sz w:val="28"/>
          <w:szCs w:val="28"/>
        </w:rPr>
      </w:pPr>
      <w:r w:rsidRPr="002B7796">
        <w:rPr>
          <w:sz w:val="28"/>
          <w:szCs w:val="28"/>
        </w:rPr>
        <w:t>Должность</w:t>
      </w:r>
      <w:r w:rsidR="00AD1AD2" w:rsidRPr="002B7796">
        <w:rPr>
          <w:sz w:val="28"/>
          <w:szCs w:val="28"/>
        </w:rPr>
        <w:t xml:space="preserve">: </w:t>
      </w:r>
      <w:r w:rsidRPr="002B7796">
        <w:rPr>
          <w:sz w:val="28"/>
          <w:szCs w:val="28"/>
        </w:rPr>
        <w:t xml:space="preserve"> </w:t>
      </w:r>
      <w:r w:rsidR="00473E17" w:rsidRPr="002B7796">
        <w:rPr>
          <w:sz w:val="28"/>
          <w:szCs w:val="28"/>
        </w:rPr>
        <w:t xml:space="preserve"> </w:t>
      </w:r>
      <w:r w:rsidR="009F15D9">
        <w:rPr>
          <w:sz w:val="28"/>
          <w:szCs w:val="28"/>
        </w:rPr>
        <w:t>Консультант</w:t>
      </w:r>
      <w:r w:rsidR="002B7796" w:rsidRPr="002B7796">
        <w:rPr>
          <w:sz w:val="28"/>
          <w:szCs w:val="28"/>
        </w:rPr>
        <w:t xml:space="preserve">     ___________________   Н.Е. Щербакова      </w:t>
      </w:r>
      <w:r w:rsidR="00E1503D">
        <w:rPr>
          <w:sz w:val="28"/>
          <w:szCs w:val="28"/>
        </w:rPr>
        <w:t xml:space="preserve">  </w:t>
      </w:r>
      <w:r w:rsidR="009F15D9">
        <w:rPr>
          <w:sz w:val="28"/>
          <w:szCs w:val="28"/>
        </w:rPr>
        <w:t xml:space="preserve">                                  </w:t>
      </w:r>
      <w:r w:rsidR="002B7796" w:rsidRPr="002B7796">
        <w:rPr>
          <w:sz w:val="28"/>
          <w:szCs w:val="28"/>
        </w:rPr>
        <w:t xml:space="preserve">   «___»____________2022г.</w:t>
      </w:r>
    </w:p>
    <w:sectPr w:rsidR="009F3F13" w:rsidRPr="002B7796" w:rsidSect="00D62817">
      <w:headerReference w:type="default" r:id="rId8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A16" w:rsidRDefault="005A2A16" w:rsidP="00C722CD">
      <w:pPr>
        <w:spacing w:after="0" w:line="240" w:lineRule="auto"/>
      </w:pPr>
      <w:r>
        <w:separator/>
      </w:r>
    </w:p>
  </w:endnote>
  <w:endnote w:type="continuationSeparator" w:id="0">
    <w:p w:rsidR="005A2A16" w:rsidRDefault="005A2A16" w:rsidP="00C7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A16" w:rsidRDefault="005A2A16" w:rsidP="00C722CD">
      <w:pPr>
        <w:spacing w:after="0" w:line="240" w:lineRule="auto"/>
      </w:pPr>
      <w:r>
        <w:separator/>
      </w:r>
    </w:p>
  </w:footnote>
  <w:footnote w:type="continuationSeparator" w:id="0">
    <w:p w:rsidR="005A2A16" w:rsidRDefault="005A2A16" w:rsidP="00C7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№ 3</w:t>
    </w:r>
  </w:p>
  <w:p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        к Порядку</w:t>
    </w:r>
  </w:p>
  <w:p w:rsidR="005A2A16" w:rsidRDefault="005A2A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7C180895"/>
    <w:multiLevelType w:val="hybridMultilevel"/>
    <w:tmpl w:val="9FD4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770"/>
    <w:rsid w:val="00014D38"/>
    <w:rsid w:val="00044856"/>
    <w:rsid w:val="00050A9B"/>
    <w:rsid w:val="00061A53"/>
    <w:rsid w:val="000A2302"/>
    <w:rsid w:val="000B118A"/>
    <w:rsid w:val="00143544"/>
    <w:rsid w:val="001D7583"/>
    <w:rsid w:val="002473D4"/>
    <w:rsid w:val="002507E5"/>
    <w:rsid w:val="0028637D"/>
    <w:rsid w:val="002B7796"/>
    <w:rsid w:val="00335E0F"/>
    <w:rsid w:val="00356E55"/>
    <w:rsid w:val="00363C59"/>
    <w:rsid w:val="0046305D"/>
    <w:rsid w:val="004645B7"/>
    <w:rsid w:val="00473E17"/>
    <w:rsid w:val="0047545D"/>
    <w:rsid w:val="00477A72"/>
    <w:rsid w:val="004E1F21"/>
    <w:rsid w:val="00501D4C"/>
    <w:rsid w:val="00584AD3"/>
    <w:rsid w:val="005A2A16"/>
    <w:rsid w:val="005B32DB"/>
    <w:rsid w:val="00624DCB"/>
    <w:rsid w:val="006746EC"/>
    <w:rsid w:val="00680309"/>
    <w:rsid w:val="00680B5A"/>
    <w:rsid w:val="00694BD2"/>
    <w:rsid w:val="006B5DF2"/>
    <w:rsid w:val="0071233B"/>
    <w:rsid w:val="007613B6"/>
    <w:rsid w:val="007F35D0"/>
    <w:rsid w:val="007F5F18"/>
    <w:rsid w:val="0084070F"/>
    <w:rsid w:val="008454C8"/>
    <w:rsid w:val="00853FFE"/>
    <w:rsid w:val="008911FF"/>
    <w:rsid w:val="008B6A24"/>
    <w:rsid w:val="00916285"/>
    <w:rsid w:val="00920C80"/>
    <w:rsid w:val="009455DA"/>
    <w:rsid w:val="009B4AD3"/>
    <w:rsid w:val="009F15D9"/>
    <w:rsid w:val="009F3F13"/>
    <w:rsid w:val="00A31562"/>
    <w:rsid w:val="00A57E25"/>
    <w:rsid w:val="00A65874"/>
    <w:rsid w:val="00AD1AD2"/>
    <w:rsid w:val="00B15770"/>
    <w:rsid w:val="00B6783E"/>
    <w:rsid w:val="00B74A9E"/>
    <w:rsid w:val="00BD4CA4"/>
    <w:rsid w:val="00BE0069"/>
    <w:rsid w:val="00BE6A66"/>
    <w:rsid w:val="00C722CD"/>
    <w:rsid w:val="00CF499B"/>
    <w:rsid w:val="00D60343"/>
    <w:rsid w:val="00D62817"/>
    <w:rsid w:val="00DB2905"/>
    <w:rsid w:val="00E1503D"/>
    <w:rsid w:val="00E2180D"/>
    <w:rsid w:val="00E3484A"/>
    <w:rsid w:val="00E505D9"/>
    <w:rsid w:val="00E60D13"/>
    <w:rsid w:val="00EB430F"/>
    <w:rsid w:val="00EF2C78"/>
    <w:rsid w:val="00EF4E78"/>
    <w:rsid w:val="00F103D3"/>
    <w:rsid w:val="00F50F77"/>
    <w:rsid w:val="00F6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F99577B-18F7-4912-B057-CE3A4DDBC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23BEB-33A3-47E4-A3DE-E7684033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8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6_InozemtsevaEA</dc:creator>
  <cp:lastModifiedBy>Щербакова Надежда Евгеньевна</cp:lastModifiedBy>
  <cp:revision>4</cp:revision>
  <cp:lastPrinted>2022-04-13T06:21:00Z</cp:lastPrinted>
  <dcterms:created xsi:type="dcterms:W3CDTF">2022-07-25T06:18:00Z</dcterms:created>
  <dcterms:modified xsi:type="dcterms:W3CDTF">2022-07-26T11:52:00Z</dcterms:modified>
</cp:coreProperties>
</file>